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BB" w:rsidRPr="001049BB" w:rsidRDefault="00180704" w:rsidP="001049BB">
      <w:pPr>
        <w:jc w:val="center"/>
        <w:rPr>
          <w:rFonts w:ascii="나눔명조 ExtraBold" w:eastAsia="나눔명조 ExtraBold" w:hAnsi="나눔명조 ExtraBold"/>
          <w:b/>
          <w:sz w:val="40"/>
          <w:szCs w:val="40"/>
          <w:u w:val="single"/>
        </w:rPr>
      </w:pPr>
      <w:r>
        <w:rPr>
          <w:rFonts w:ascii="나눔명조 ExtraBold" w:eastAsia="나눔명조 ExtraBold" w:hAnsi="나눔명조 ExtraBold" w:hint="eastAsia"/>
          <w:b/>
          <w:sz w:val="40"/>
          <w:szCs w:val="40"/>
          <w:u w:val="single"/>
        </w:rPr>
        <w:t>[</w:t>
      </w:r>
      <w:r w:rsidR="00616729">
        <w:rPr>
          <w:rFonts w:ascii="나눔명조 ExtraBold" w:eastAsia="나눔명조 ExtraBold" w:hAnsi="나눔명조 ExtraBold" w:hint="eastAsia"/>
          <w:b/>
          <w:color w:val="FF0000"/>
          <w:sz w:val="40"/>
          <w:szCs w:val="40"/>
          <w:u w:val="single"/>
        </w:rPr>
        <w:t xml:space="preserve">소곤소곤 </w:t>
      </w:r>
      <w:r>
        <w:rPr>
          <w:rFonts w:ascii="나눔명조 ExtraBold" w:eastAsia="나눔명조 ExtraBold" w:hAnsi="나눔명조 ExtraBold" w:hint="eastAsia"/>
          <w:b/>
          <w:sz w:val="40"/>
          <w:szCs w:val="40"/>
          <w:u w:val="single"/>
        </w:rPr>
        <w:t>]</w:t>
      </w:r>
      <w:r w:rsidR="005D66E3">
        <w:rPr>
          <w:rFonts w:ascii="나눔명조 ExtraBold" w:eastAsia="나눔명조 ExtraBold" w:hAnsi="나눔명조 ExtraBold" w:hint="eastAsia"/>
          <w:b/>
          <w:sz w:val="40"/>
          <w:szCs w:val="40"/>
          <w:u w:val="single"/>
        </w:rPr>
        <w:t xml:space="preserve"> 프로토콜 명세서</w:t>
      </w:r>
    </w:p>
    <w:p w:rsidR="001049BB" w:rsidRPr="00616729" w:rsidRDefault="001049BB" w:rsidP="004234F6">
      <w:pPr>
        <w:jc w:val="left"/>
        <w:rPr>
          <w:rFonts w:ascii="나눔고딕" w:eastAsia="나눔고딕" w:hAnsi="나눔고딕"/>
          <w:b/>
        </w:rPr>
      </w:pPr>
    </w:p>
    <w:p w:rsidR="002C37E7" w:rsidRPr="00616729" w:rsidRDefault="00616729" w:rsidP="004234F6">
      <w:pPr>
        <w:jc w:val="left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회원관리 : 100번대, 대기실 : 200번대, 채팅방 : 300번대, 서버메시지 : 400번대</w:t>
      </w:r>
      <w:r w:rsidR="002C0D49">
        <w:rPr>
          <w:rFonts w:ascii="나눔고딕" w:eastAsia="나눔고딕" w:hAnsi="나눔고딕" w:hint="eastAsia"/>
          <w:b/>
        </w:rPr>
        <w:t xml:space="preserve">, </w:t>
      </w:r>
      <w:r w:rsidR="00880260">
        <w:rPr>
          <w:rFonts w:ascii="나눔고딕" w:eastAsia="나눔고딕" w:hAnsi="나눔고딕" w:hint="eastAsia"/>
          <w:b/>
        </w:rPr>
        <w:t xml:space="preserve">파일관련 </w:t>
      </w:r>
      <w:r w:rsidR="00880260">
        <w:rPr>
          <w:rFonts w:ascii="나눔고딕" w:eastAsia="나눔고딕" w:hAnsi="나눔고딕"/>
          <w:b/>
        </w:rPr>
        <w:t>: 500</w:t>
      </w:r>
      <w:r w:rsidR="00880260">
        <w:rPr>
          <w:rFonts w:ascii="나눔고딕" w:eastAsia="나눔고딕" w:hAnsi="나눔고딕" w:hint="eastAsia"/>
          <w:b/>
        </w:rPr>
        <w:t>번대,</w:t>
      </w:r>
      <w:r w:rsidR="00880260">
        <w:rPr>
          <w:rFonts w:ascii="나눔고딕" w:eastAsia="나눔고딕" w:hAnsi="나눔고딕"/>
          <w:b/>
        </w:rPr>
        <w:t xml:space="preserve"> </w:t>
      </w:r>
      <w:r w:rsidR="002C0D49">
        <w:rPr>
          <w:rFonts w:ascii="나눔고딕" w:eastAsia="나눔고딕" w:hAnsi="나눔고딕" w:hint="eastAsia"/>
          <w:b/>
        </w:rPr>
        <w:t xml:space="preserve">에러 </w:t>
      </w:r>
      <w:r w:rsidR="002C0D49">
        <w:rPr>
          <w:rFonts w:ascii="나눔고딕" w:eastAsia="나눔고딕" w:hAnsi="나눔고딕"/>
          <w:b/>
        </w:rPr>
        <w:t>: 600</w:t>
      </w:r>
      <w:r w:rsidR="002C0D49">
        <w:rPr>
          <w:rFonts w:ascii="나눔고딕" w:eastAsia="나눔고딕" w:hAnsi="나눔고딕" w:hint="eastAsia"/>
          <w:b/>
        </w:rPr>
        <w:t>번대</w:t>
      </w: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851"/>
        <w:gridCol w:w="2509"/>
        <w:gridCol w:w="851"/>
        <w:gridCol w:w="2268"/>
        <w:gridCol w:w="1842"/>
        <w:gridCol w:w="6038"/>
      </w:tblGrid>
      <w:tr w:rsidR="006E5A22" w:rsidRPr="00823EFD" w:rsidTr="009A6D55">
        <w:trPr>
          <w:trHeight w:val="345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E5A22" w:rsidRPr="00823EFD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Inde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E5A22" w:rsidRPr="00823EFD" w:rsidRDefault="006E5A22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Protocol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E5A22" w:rsidRPr="00823EFD" w:rsidRDefault="006E5A22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lien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E5A22" w:rsidRPr="00823EFD" w:rsidRDefault="006E5A22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Direc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E5A22" w:rsidRPr="00823EFD" w:rsidRDefault="006E5A22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erve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E5A22" w:rsidRPr="00823EFD" w:rsidRDefault="006E5A22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Description</w:t>
            </w:r>
          </w:p>
        </w:tc>
        <w:tc>
          <w:tcPr>
            <w:tcW w:w="603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E5A22" w:rsidRPr="00823EFD" w:rsidRDefault="006E5A22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ase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6E5A22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6E5A22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6E5A22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00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6E5A22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LOGI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6E5A22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6E5A22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로그인 요청</w:t>
            </w:r>
          </w:p>
        </w:tc>
        <w:tc>
          <w:tcPr>
            <w:tcW w:w="6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B62A8C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LOGIN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비밀번호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6E5A22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6E5A22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6E5A22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01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6E5A22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6E5A22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LOGIN_RESUL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6E5A22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로그인 결과 응답</w:t>
            </w:r>
          </w:p>
        </w:tc>
        <w:tc>
          <w:tcPr>
            <w:tcW w:w="6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B62A8C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LOGIN_RESULT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2C0D49">
              <w:rPr>
                <w:rFonts w:ascii="나눔고딕" w:eastAsia="나눔고딕" w:hAnsi="나눔고딕"/>
                <w:b/>
                <w:sz w:val="16"/>
                <w:szCs w:val="16"/>
              </w:rPr>
              <w:t>TRUE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ID,닉네임,성별</w:t>
            </w:r>
          </w:p>
          <w:p w:rsidR="006E5A22" w:rsidRPr="00B62A8C" w:rsidRDefault="006E5A22" w:rsidP="002C0D4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LOGIN_RESULT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2C0D4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FALSE(메시지)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vAlign w:val="center"/>
          </w:tcPr>
          <w:p w:rsidR="006E5A22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02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_JO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회원가입 승인 요청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6E5A22" w:rsidRPr="00B62A8C" w:rsidRDefault="006E5A22" w:rsidP="00B5101E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B62A8C">
              <w:rPr>
                <w:rFonts w:ascii="나눔고딕" w:eastAsia="나눔고딕" w:hAnsi="나눔고딕"/>
                <w:b/>
                <w:sz w:val="16"/>
                <w:szCs w:val="16"/>
              </w:rPr>
              <w:t>C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_JOIN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B904D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메세지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(사용자정보</w:t>
            </w:r>
            <w:r w:rsidR="00B5101E">
              <w:rPr>
                <w:rFonts w:ascii="나눔고딕" w:eastAsia="나눔고딕" w:hAnsi="나눔고딕"/>
                <w:b/>
                <w:sz w:val="16"/>
                <w:szCs w:val="16"/>
              </w:rPr>
              <w:t>)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vAlign w:val="center"/>
          </w:tcPr>
          <w:p w:rsidR="006E5A22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03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_JOIN_RESUL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회원가입 요청 응답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6E5A22" w:rsidRPr="00B62A8C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B62A8C">
              <w:rPr>
                <w:rFonts w:ascii="나눔고딕" w:eastAsia="나눔고딕" w:hAnsi="나눔고딕"/>
                <w:b/>
                <w:sz w:val="16"/>
                <w:szCs w:val="16"/>
              </w:rPr>
              <w:t>S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_JOIN_RESULT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2C0D4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TRUE</w:t>
            </w:r>
          </w:p>
          <w:p w:rsidR="006E5A22" w:rsidRPr="00B62A8C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JOINT_RESULT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2C0D4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FALSE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710251"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(아래메세지참고)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6E5A22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00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OPE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채팅 방 개설 요청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6E5A22" w:rsidRPr="00B62A8C" w:rsidRDefault="006E5A22" w:rsidP="004C3A47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OPEN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4C3A47"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제목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인원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6E5A22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01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OPEN_RESUL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채팅 방 개설 결과 응답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6E5A22" w:rsidRPr="00B62A8C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OPEN_RESULT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4C3A47"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2C0D4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TRUE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제목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인원</w:t>
            </w:r>
          </w:p>
          <w:p w:rsidR="006E5A22" w:rsidRPr="00B62A8C" w:rsidRDefault="006E5A22" w:rsidP="007F786D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OPEN_RESULT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7F786D"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2C0D4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FALSE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제목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인원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870BE8"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(아래메세지참고)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6E5A22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02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SECRET_OPE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SECRET_OPEN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비밀방 개설 요청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6E5A22" w:rsidRPr="00B62A8C" w:rsidRDefault="006E5A22" w:rsidP="00FE512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SECRET_OPEN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FE5120"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제목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비밀번호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인원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6E5A22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03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SECRET_RESUL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비밀방 개설 응답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6E5A22" w:rsidRPr="00B62A8C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OPEN_RESULT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FE5120"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2C0D4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TRUE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제목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비밀번호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인원</w:t>
            </w:r>
          </w:p>
          <w:p w:rsidR="006E5A22" w:rsidRPr="00B62A8C" w:rsidRDefault="006E5A22" w:rsidP="00FE512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OPEN_RESULT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FE5120"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2C0D4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FALSE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제목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비밀번호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인원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6E5A22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10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ENTR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채팅 방 입장 요청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6E5A22" w:rsidRPr="00B62A8C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ENTRY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아이디 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6E5A22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11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ENTRY_RESUL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채팅 방 입장 결과 응답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6E5A22" w:rsidRPr="00B62A8C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ENTRY_RESULT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E12C40"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2C0D4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TRUE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참여자리스트(닉네임)</w:t>
            </w:r>
          </w:p>
          <w:p w:rsidR="006E5A22" w:rsidRPr="00B62A8C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ENTRY_RESULT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E12C40"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2C0D4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FALSE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참여자리스트(닉네임)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6E5A22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12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SECRET_ENTR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비밀 방 입장 요청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6E5A22" w:rsidRPr="00B62A8C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SECRET_ENTRY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비밀번호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6E5A22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13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SECRET_ENTRY_RESUL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비밀 방 입장 응답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6E5A22" w:rsidRPr="00B62A8C" w:rsidRDefault="006E5A22" w:rsidP="00845FB4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ENTRY_RESULT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E12C40"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2C0D4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TRUE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참여자리스트(닉네임)</w:t>
            </w:r>
          </w:p>
          <w:p w:rsidR="006E5A22" w:rsidRPr="00B62A8C" w:rsidRDefault="006E5A22" w:rsidP="00845FB4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ENTRY_RESULT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E12C40"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2C0D4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FALSE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참여자리스트(닉네임)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A22" w:rsidRDefault="0096739E" w:rsidP="003473E4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</w:t>
            </w:r>
            <w:r w:rsidR="003473E4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A22" w:rsidRPr="00823EFD" w:rsidRDefault="0096739E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3</w:t>
            </w:r>
            <w:r w:rsidR="006E5A22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0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LOGOU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로그아웃 요청</w:t>
            </w:r>
          </w:p>
        </w:tc>
        <w:tc>
          <w:tcPr>
            <w:tcW w:w="60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A22" w:rsidRPr="00B62A8C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LOGOUT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6E5A22" w:rsidRDefault="0096739E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</w:t>
            </w:r>
            <w:r w:rsidR="003473E4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00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CHAT_MESSAG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CHAT_MESSAG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일반메세지 송수신</w:t>
            </w:r>
          </w:p>
        </w:tc>
        <w:tc>
          <w:tcPr>
            <w:tcW w:w="6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B62A8C" w:rsidRDefault="006E5A22" w:rsidP="00E12C4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CHAT_MESSAGE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E12C40"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채팅메세지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6E5A22" w:rsidRPr="00B5101E" w:rsidRDefault="0096739E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color w:val="FF0000"/>
                <w:sz w:val="16"/>
                <w:szCs w:val="16"/>
              </w:rPr>
            </w:pPr>
            <w:r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1</w:t>
            </w:r>
            <w:r w:rsidR="003473E4"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B5101E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color w:val="FF0000"/>
                <w:sz w:val="16"/>
                <w:szCs w:val="16"/>
              </w:rPr>
            </w:pPr>
            <w:r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301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B5101E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color w:val="FF0000"/>
                <w:sz w:val="16"/>
                <w:szCs w:val="16"/>
              </w:rPr>
            </w:pPr>
            <w:r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SC_CHAT_EMOTIC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B5101E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color w:val="FF0000"/>
                <w:sz w:val="16"/>
                <w:szCs w:val="16"/>
              </w:rPr>
            </w:pPr>
            <w:r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sym w:font="Wingdings 3" w:char="F060"/>
            </w:r>
            <w:r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B5101E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color w:val="FF0000"/>
                <w:sz w:val="16"/>
                <w:szCs w:val="16"/>
              </w:rPr>
            </w:pPr>
            <w:r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SC_CHAT_EMOTIC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B5101E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color w:val="FF0000"/>
                <w:sz w:val="16"/>
                <w:szCs w:val="16"/>
              </w:rPr>
            </w:pPr>
            <w:r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이모티콘 송수신</w:t>
            </w:r>
          </w:p>
        </w:tc>
        <w:tc>
          <w:tcPr>
            <w:tcW w:w="6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B5101E" w:rsidRDefault="006E5A22" w:rsidP="00E12C4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color w:val="FF0000"/>
                <w:sz w:val="16"/>
                <w:szCs w:val="16"/>
              </w:rPr>
            </w:pPr>
            <w:r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SC_CHAT_EMOTICON</w:t>
            </w:r>
            <w:r w:rsidR="00616729"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♬</w:t>
            </w:r>
            <w:r w:rsidR="00E12C40"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아이디</w:t>
            </w:r>
            <w:r w:rsidR="00616729"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♬</w:t>
            </w:r>
            <w:r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방번호</w:t>
            </w:r>
            <w:r w:rsidR="00616729"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♬</w:t>
            </w:r>
            <w:r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이모티콘파일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6E5A22" w:rsidRPr="00B5101E" w:rsidRDefault="0096739E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color w:val="FF0000"/>
                <w:sz w:val="16"/>
                <w:szCs w:val="16"/>
              </w:rPr>
            </w:pPr>
            <w:r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1</w:t>
            </w:r>
            <w:r w:rsidR="003473E4"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B5101E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color w:val="FF0000"/>
                <w:sz w:val="16"/>
                <w:szCs w:val="16"/>
              </w:rPr>
            </w:pPr>
            <w:r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302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B5101E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color w:val="FF0000"/>
                <w:sz w:val="16"/>
                <w:szCs w:val="16"/>
              </w:rPr>
            </w:pPr>
            <w:r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SC_WHISP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B5101E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color w:val="FF0000"/>
                <w:sz w:val="16"/>
                <w:szCs w:val="16"/>
              </w:rPr>
            </w:pPr>
            <w:r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sym w:font="Wingdings 3" w:char="F060"/>
            </w:r>
            <w:r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B5101E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color w:val="FF0000"/>
                <w:sz w:val="16"/>
                <w:szCs w:val="16"/>
              </w:rPr>
            </w:pPr>
            <w:r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SC_WHISPE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B5101E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color w:val="FF0000"/>
                <w:sz w:val="16"/>
                <w:szCs w:val="16"/>
              </w:rPr>
            </w:pPr>
            <w:r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귓속말 송수신</w:t>
            </w:r>
          </w:p>
        </w:tc>
        <w:tc>
          <w:tcPr>
            <w:tcW w:w="6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B5101E" w:rsidRDefault="006E5A22" w:rsidP="00E12C4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color w:val="FF0000"/>
                <w:sz w:val="16"/>
                <w:szCs w:val="16"/>
              </w:rPr>
            </w:pPr>
            <w:r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SC_WHISPER</w:t>
            </w:r>
            <w:r w:rsidR="00616729"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♬</w:t>
            </w:r>
            <w:r w:rsidR="00E12C40"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아이디</w:t>
            </w:r>
            <w:r w:rsidR="00616729"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♬</w:t>
            </w:r>
            <w:r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방번호</w:t>
            </w:r>
            <w:r w:rsidR="00616729"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♬</w:t>
            </w:r>
            <w:r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받는사람닉네임</w:t>
            </w:r>
            <w:r w:rsidR="00616729"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♬</w:t>
            </w:r>
            <w:r w:rsidRPr="00B5101E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채팅메세지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6E5A22" w:rsidRDefault="0096739E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</w:t>
            </w:r>
            <w:r w:rsidR="003473E4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03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sz w:val="16"/>
                <w:szCs w:val="16"/>
              </w:rPr>
              <w:t>C_INVATE_US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초대 요청</w:t>
            </w:r>
          </w:p>
        </w:tc>
        <w:tc>
          <w:tcPr>
            <w:tcW w:w="6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B62A8C" w:rsidRDefault="006E5A22" w:rsidP="00E12C4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INVITE_USER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E12C40"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shd w:val="clear" w:color="auto" w:fill="auto"/>
            <w:vAlign w:val="center"/>
          </w:tcPr>
          <w:p w:rsidR="006E5A22" w:rsidRDefault="0096739E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</w:t>
            </w:r>
            <w:r w:rsidR="003473E4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04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_INVATE_RESUL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초대 요청 응답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6E5A22" w:rsidRPr="00B62A8C" w:rsidRDefault="006E5A22" w:rsidP="00E12C4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INVITE_RESULT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E12C40"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2C0D4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TRUE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Default="0096739E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</w:t>
            </w:r>
            <w:r w:rsidR="003473E4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05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INVATE_CONFIR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초대 요청 승인(거부)</w:t>
            </w:r>
          </w:p>
        </w:tc>
        <w:tc>
          <w:tcPr>
            <w:tcW w:w="6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B62A8C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INVITE_CONFIRM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767B8B"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2C0D4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TRUE</w:t>
            </w:r>
          </w:p>
          <w:p w:rsidR="006E5A22" w:rsidRPr="00B62A8C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INVITE_CONFIRM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767B8B"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2C0D4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FALSE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A317FE"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REJECT_INVITE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vAlign w:val="center"/>
          </w:tcPr>
          <w:p w:rsidR="006E5A22" w:rsidRDefault="003473E4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06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KIC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강퇴 요청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6E5A22" w:rsidRPr="00B62A8C" w:rsidRDefault="006E5A22" w:rsidP="00057B5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KICK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057B50"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vAlign w:val="center"/>
          </w:tcPr>
          <w:p w:rsidR="006E5A22" w:rsidRDefault="0096739E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lastRenderedPageBreak/>
              <w:t>2</w:t>
            </w:r>
            <w:r w:rsidR="003473E4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07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KIC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강퇴 응답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6E5A22" w:rsidRPr="00B62A8C" w:rsidRDefault="006E5A22" w:rsidP="00057B5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KICK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057B50"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2C0D4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TRUE</w:t>
            </w:r>
          </w:p>
        </w:tc>
      </w:tr>
      <w:tr w:rsidR="006E5A22" w:rsidRPr="00D55EB4" w:rsidTr="009A6D55">
        <w:trPr>
          <w:trHeight w:val="345"/>
        </w:trPr>
        <w:tc>
          <w:tcPr>
            <w:tcW w:w="666" w:type="dxa"/>
            <w:vAlign w:val="center"/>
          </w:tcPr>
          <w:p w:rsidR="006E5A22" w:rsidRDefault="0096739E" w:rsidP="006E5A22">
            <w:pPr>
              <w:spacing w:line="0" w:lineRule="atLeas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</w:t>
            </w:r>
            <w:r w:rsidR="003473E4">
              <w:rPr>
                <w:rFonts w:ascii="나눔고딕" w:eastAsia="나눔고딕" w:hAnsi="나눔고딕" w:hint="eastAsia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A22" w:rsidRPr="00D55EB4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08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6E5A22" w:rsidRPr="00D602D6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602D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EXI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A22" w:rsidRPr="00D602D6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602D6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  <w:r w:rsidRPr="00D602D6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5A22" w:rsidRPr="00D602D6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602D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EXI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5A22" w:rsidRPr="00D602D6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602D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나가기 요청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6E5A22" w:rsidRPr="00B62A8C" w:rsidRDefault="006E5A22" w:rsidP="001762A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EXIT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1762A6"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="0061672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</w:p>
        </w:tc>
      </w:tr>
      <w:tr w:rsidR="006E5A22" w:rsidRPr="00D55EB4" w:rsidTr="00CA449C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6E5A22" w:rsidRPr="00CA449C" w:rsidRDefault="00B5101E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/>
                <w:b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CA449C" w:rsidRDefault="00B5101E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/>
                <w:b/>
                <w:sz w:val="16"/>
                <w:szCs w:val="16"/>
              </w:rPr>
              <w:t>4</w:t>
            </w:r>
            <w:r w:rsidR="008A1887"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00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6E5A22" w:rsidRPr="00CA449C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CA449C" w:rsidRDefault="008A1887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E5A22" w:rsidRPr="00CA449C" w:rsidRDefault="009A6D55" w:rsidP="00927D5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</w:t>
            </w:r>
            <w:r w:rsidR="00012AC3"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NOTIC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E5A22" w:rsidRPr="00CA449C" w:rsidRDefault="00012AC3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공지사항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6E5A22" w:rsidRPr="00CA449C" w:rsidRDefault="00012AC3" w:rsidP="00012AC3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NOTICE</w:t>
            </w:r>
            <w:r w:rsidR="00616729"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B62A8C"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="00616729"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공지메세지</w:t>
            </w:r>
          </w:p>
        </w:tc>
      </w:tr>
      <w:tr w:rsidR="00012AC3" w:rsidRPr="00D55EB4" w:rsidTr="00CA449C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012AC3" w:rsidRPr="00CA449C" w:rsidRDefault="00B5101E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/>
                <w:b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12AC3" w:rsidRPr="00CA449C" w:rsidRDefault="00B5101E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/>
                <w:b/>
                <w:sz w:val="16"/>
                <w:szCs w:val="16"/>
              </w:rPr>
              <w:t>4</w:t>
            </w:r>
            <w:r w:rsidR="00012AC3"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01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012AC3" w:rsidRPr="00CA449C" w:rsidRDefault="00012AC3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12AC3" w:rsidRPr="00CA449C" w:rsidRDefault="00012AC3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12AC3" w:rsidRPr="00CA449C" w:rsidRDefault="00062D11" w:rsidP="00927D5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ADMIN_WHISPER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12AC3" w:rsidRPr="00CA449C" w:rsidRDefault="00012AC3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관리자</w:t>
            </w:r>
            <w:r w:rsidR="00062D11"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의 귓속말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012AC3" w:rsidRPr="00CA449C" w:rsidRDefault="00012AC3" w:rsidP="00B5101E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ADMIN_</w:t>
            </w:r>
            <w:r w:rsidR="00B5101E"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WHISPER</w:t>
            </w:r>
            <w:r w:rsidR="00616729"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B62A8C"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="00616729"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="00B23294"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메세지</w:t>
            </w:r>
          </w:p>
        </w:tc>
      </w:tr>
      <w:tr w:rsidR="00B5101E" w:rsidRPr="00D55EB4" w:rsidTr="00CA449C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B5101E" w:rsidRPr="00CA449C" w:rsidRDefault="00B5101E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5101E" w:rsidRPr="00CA449C" w:rsidRDefault="00B5101E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402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B5101E" w:rsidRPr="00CA449C" w:rsidRDefault="00B5101E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5101E" w:rsidRPr="00CA449C" w:rsidRDefault="00B5101E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5101E" w:rsidRPr="00CA449C" w:rsidRDefault="00B5101E" w:rsidP="00927D5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ADMIN_DESTROY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5101E" w:rsidRPr="00CA449C" w:rsidRDefault="00B5101E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관리자의 방 폭파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B5101E" w:rsidRPr="00CA449C" w:rsidRDefault="00B5101E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ADMIN_</w:t>
            </w:r>
            <w:r w:rsidRPr="00CA449C">
              <w:rPr>
                <w:rFonts w:ascii="나눔고딕" w:eastAsia="나눔고딕" w:hAnsi="나눔고딕"/>
                <w:b/>
                <w:sz w:val="16"/>
                <w:szCs w:val="16"/>
              </w:rPr>
              <w:t>_DESTROY</w:t>
            </w: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방번호♬메세지</w:t>
            </w:r>
          </w:p>
        </w:tc>
      </w:tr>
      <w:tr w:rsidR="00880260" w:rsidRPr="00D55EB4" w:rsidTr="00CA449C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400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UPLOA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파일 업로드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UPLOAD♬아이디♬방번호♬경로♬용량</w:t>
            </w:r>
          </w:p>
        </w:tc>
        <w:bookmarkStart w:id="0" w:name="_GoBack"/>
        <w:bookmarkEnd w:id="0"/>
      </w:tr>
      <w:tr w:rsidR="00880260" w:rsidRPr="00D55EB4" w:rsidTr="00CA449C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401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UPLOAD_FAI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파일 업로드 실패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UPLOAD_FAIL♬아이디♬false♬OVER_FILESIZE</w:t>
            </w:r>
          </w:p>
        </w:tc>
      </w:tr>
      <w:tr w:rsidR="00880260" w:rsidRPr="00D55EB4" w:rsidTr="00CA449C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402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UPLOAD_ADD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파일 업로드 추가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UPLOAD_ADD♬아이디♬방번호♬파일명♬용량♬날짜♬파일인덱스</w:t>
            </w:r>
          </w:p>
        </w:tc>
      </w:tr>
      <w:tr w:rsidR="00880260" w:rsidRPr="00D55EB4" w:rsidTr="00CA449C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410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ALLFILE_LIS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모든 파일 리스트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ALLFILE_LIST♬아이디♬방번호♬(업로드된 모든 파일 정보)(402참조)</w:t>
            </w:r>
          </w:p>
        </w:tc>
      </w:tr>
      <w:tr w:rsidR="00880260" w:rsidRPr="00D55EB4" w:rsidTr="00CA449C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420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DOWNLOA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파일 다운로드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DOWNLOAD♬아이디(받는사람)♬방번호♬파일명</w:t>
            </w:r>
          </w:p>
        </w:tc>
      </w:tr>
      <w:tr w:rsidR="00880260" w:rsidRPr="00D55EB4" w:rsidTr="00CA449C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/>
                <w:b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421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DOWNLOAD_FAI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파일 다운로드 실패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DOWNLOAD_FAIL♬아이디♬false</w:t>
            </w:r>
          </w:p>
        </w:tc>
      </w:tr>
      <w:tr w:rsidR="00880260" w:rsidRPr="00D55EB4" w:rsidTr="00CA449C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422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FILE_DOWNLOAD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파일 다운로드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880260" w:rsidRPr="00CA449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A449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FILE_DOWNLOAD♬아이디♬파일명♬용량</w:t>
            </w:r>
          </w:p>
        </w:tc>
      </w:tr>
      <w:tr w:rsidR="00880260" w:rsidRPr="00D55EB4" w:rsidTr="009A6D55">
        <w:trPr>
          <w:trHeight w:val="345"/>
        </w:trPr>
        <w:tc>
          <w:tcPr>
            <w:tcW w:w="666" w:type="dxa"/>
            <w:vAlign w:val="center"/>
          </w:tcPr>
          <w:p w:rsidR="00880260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260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sz w:val="16"/>
                <w:szCs w:val="16"/>
              </w:rPr>
              <w:t>6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00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880260" w:rsidRPr="00823EFD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0260" w:rsidRPr="00823EFD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0260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ERROR_MESSAG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260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서버 응답 없음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880260" w:rsidRPr="00B62A8C" w:rsidRDefault="00880260" w:rsidP="0088026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ERROR_MESSAGE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♬</w:t>
            </w:r>
            <w:r w:rsidRPr="00B62A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(아래메세지)</w:t>
            </w:r>
          </w:p>
        </w:tc>
      </w:tr>
    </w:tbl>
    <w:p w:rsidR="00927D5C" w:rsidRDefault="00927D5C" w:rsidP="004B5AD8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927D5C" w:rsidRDefault="00927D5C" w:rsidP="003458E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927D5C" w:rsidRDefault="00927D5C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0"/>
        <w:gridCol w:w="2404"/>
        <w:gridCol w:w="1417"/>
        <w:gridCol w:w="8916"/>
      </w:tblGrid>
      <w:tr w:rsidR="00927D5C" w:rsidTr="009C3FE3">
        <w:tc>
          <w:tcPr>
            <w:tcW w:w="950" w:type="dxa"/>
          </w:tcPr>
          <w:p w:rsidR="00927D5C" w:rsidRDefault="00B471CE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번호</w:t>
            </w:r>
          </w:p>
        </w:tc>
        <w:tc>
          <w:tcPr>
            <w:tcW w:w="2404" w:type="dxa"/>
          </w:tcPr>
          <w:p w:rsidR="00927D5C" w:rsidRDefault="00237BD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수명</w:t>
            </w:r>
          </w:p>
        </w:tc>
        <w:tc>
          <w:tcPr>
            <w:tcW w:w="1417" w:type="dxa"/>
          </w:tcPr>
          <w:p w:rsidR="00927D5C" w:rsidRDefault="00B471CE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프로토콜</w:t>
            </w:r>
          </w:p>
        </w:tc>
        <w:tc>
          <w:tcPr>
            <w:tcW w:w="8916" w:type="dxa"/>
          </w:tcPr>
          <w:p w:rsidR="00927D5C" w:rsidRDefault="00B471CE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메시지</w:t>
            </w:r>
          </w:p>
        </w:tc>
      </w:tr>
      <w:tr w:rsidR="00927D5C" w:rsidTr="009C3FE3">
        <w:tc>
          <w:tcPr>
            <w:tcW w:w="950" w:type="dxa"/>
          </w:tcPr>
          <w:p w:rsidR="00927D5C" w:rsidRDefault="00B471CE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404" w:type="dxa"/>
          </w:tcPr>
          <w:p w:rsidR="00927D5C" w:rsidRDefault="00237BD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O_RESPONSE</w:t>
            </w:r>
          </w:p>
        </w:tc>
        <w:tc>
          <w:tcPr>
            <w:tcW w:w="1417" w:type="dxa"/>
          </w:tcPr>
          <w:p w:rsidR="00927D5C" w:rsidRDefault="003473E4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ALL</w:t>
            </w:r>
          </w:p>
        </w:tc>
        <w:tc>
          <w:tcPr>
            <w:tcW w:w="8916" w:type="dxa"/>
          </w:tcPr>
          <w:p w:rsidR="00927D5C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버에 응답이 없습니다</w:t>
            </w:r>
          </w:p>
        </w:tc>
      </w:tr>
      <w:tr w:rsidR="00927D5C" w:rsidTr="009C3FE3">
        <w:tc>
          <w:tcPr>
            <w:tcW w:w="950" w:type="dxa"/>
          </w:tcPr>
          <w:p w:rsidR="00927D5C" w:rsidRDefault="00B471CE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2404" w:type="dxa"/>
          </w:tcPr>
          <w:p w:rsidR="00927D5C" w:rsidRDefault="00237BD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RONG_LOGIN_PASS</w:t>
            </w:r>
          </w:p>
        </w:tc>
        <w:tc>
          <w:tcPr>
            <w:tcW w:w="1417" w:type="dxa"/>
          </w:tcPr>
          <w:p w:rsidR="00927D5C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1</w:t>
            </w:r>
          </w:p>
        </w:tc>
        <w:tc>
          <w:tcPr>
            <w:tcW w:w="8916" w:type="dxa"/>
          </w:tcPr>
          <w:p w:rsidR="00927D5C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비밀번호가 맞지 않습니다.</w:t>
            </w:r>
          </w:p>
        </w:tc>
      </w:tr>
      <w:tr w:rsidR="00927D5C" w:rsidTr="009C3FE3">
        <w:tc>
          <w:tcPr>
            <w:tcW w:w="950" w:type="dxa"/>
          </w:tcPr>
          <w:p w:rsidR="00927D5C" w:rsidRDefault="00B471CE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404" w:type="dxa"/>
          </w:tcPr>
          <w:p w:rsidR="00927D5C" w:rsidRDefault="00237BD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RONG_ID</w:t>
            </w:r>
          </w:p>
        </w:tc>
        <w:tc>
          <w:tcPr>
            <w:tcW w:w="1417" w:type="dxa"/>
          </w:tcPr>
          <w:p w:rsidR="00927D5C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1</w:t>
            </w:r>
          </w:p>
        </w:tc>
        <w:tc>
          <w:tcPr>
            <w:tcW w:w="8916" w:type="dxa"/>
          </w:tcPr>
          <w:p w:rsidR="00927D5C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존재하지 않는 아이디입니다.</w:t>
            </w:r>
          </w:p>
        </w:tc>
      </w:tr>
      <w:tr w:rsidR="00927D5C" w:rsidTr="009C3FE3">
        <w:tc>
          <w:tcPr>
            <w:tcW w:w="950" w:type="dxa"/>
          </w:tcPr>
          <w:p w:rsidR="00927D5C" w:rsidRDefault="00B471CE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2404" w:type="dxa"/>
          </w:tcPr>
          <w:p w:rsidR="00927D5C" w:rsidRDefault="00237BD2" w:rsidP="00237B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UPLICATE_ID</w:t>
            </w:r>
          </w:p>
        </w:tc>
        <w:tc>
          <w:tcPr>
            <w:tcW w:w="1417" w:type="dxa"/>
          </w:tcPr>
          <w:p w:rsidR="00927D5C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3</w:t>
            </w:r>
          </w:p>
        </w:tc>
        <w:tc>
          <w:tcPr>
            <w:tcW w:w="8916" w:type="dxa"/>
          </w:tcPr>
          <w:p w:rsidR="00927D5C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복된 아이디 입니다.</w:t>
            </w:r>
          </w:p>
        </w:tc>
      </w:tr>
      <w:tr w:rsidR="00927D5C" w:rsidTr="009C3FE3">
        <w:tc>
          <w:tcPr>
            <w:tcW w:w="950" w:type="dxa"/>
          </w:tcPr>
          <w:p w:rsidR="00927D5C" w:rsidRDefault="00B471CE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2404" w:type="dxa"/>
          </w:tcPr>
          <w:p w:rsidR="00927D5C" w:rsidRDefault="00237BD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RONG_SSN</w:t>
            </w:r>
          </w:p>
        </w:tc>
        <w:tc>
          <w:tcPr>
            <w:tcW w:w="1417" w:type="dxa"/>
          </w:tcPr>
          <w:p w:rsidR="00927D5C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3</w:t>
            </w:r>
          </w:p>
        </w:tc>
        <w:tc>
          <w:tcPr>
            <w:tcW w:w="8916" w:type="dxa"/>
          </w:tcPr>
          <w:p w:rsidR="00927D5C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유효하지 않는 주민등록번호입니다.</w:t>
            </w:r>
          </w:p>
        </w:tc>
      </w:tr>
      <w:tr w:rsidR="00927D5C" w:rsidTr="009C3FE3">
        <w:tc>
          <w:tcPr>
            <w:tcW w:w="950" w:type="dxa"/>
          </w:tcPr>
          <w:p w:rsidR="00927D5C" w:rsidRDefault="00B471CE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2404" w:type="dxa"/>
          </w:tcPr>
          <w:p w:rsidR="00927D5C" w:rsidRDefault="00237BD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UPLICATE_SSN</w:t>
            </w:r>
          </w:p>
        </w:tc>
        <w:tc>
          <w:tcPr>
            <w:tcW w:w="1417" w:type="dxa"/>
          </w:tcPr>
          <w:p w:rsidR="00927D5C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3</w:t>
            </w:r>
          </w:p>
        </w:tc>
        <w:tc>
          <w:tcPr>
            <w:tcW w:w="8916" w:type="dxa"/>
          </w:tcPr>
          <w:p w:rsidR="00927D5C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복된 주민등록번호입니다.</w:t>
            </w:r>
          </w:p>
        </w:tc>
      </w:tr>
      <w:tr w:rsidR="008C60C2" w:rsidTr="009C3FE3">
        <w:tc>
          <w:tcPr>
            <w:tcW w:w="950" w:type="dxa"/>
          </w:tcPr>
          <w:p w:rsidR="008C60C2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2404" w:type="dxa"/>
          </w:tcPr>
          <w:p w:rsidR="008C60C2" w:rsidRDefault="00237BD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RONG_NICK</w:t>
            </w:r>
          </w:p>
        </w:tc>
        <w:tc>
          <w:tcPr>
            <w:tcW w:w="1417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3</w:t>
            </w:r>
          </w:p>
        </w:tc>
        <w:tc>
          <w:tcPr>
            <w:tcW w:w="8916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유효하지 않은 닉네임 입니다.</w:t>
            </w:r>
          </w:p>
        </w:tc>
      </w:tr>
      <w:tr w:rsidR="008C60C2" w:rsidTr="009C3FE3">
        <w:tc>
          <w:tcPr>
            <w:tcW w:w="950" w:type="dxa"/>
          </w:tcPr>
          <w:p w:rsidR="008C60C2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2404" w:type="dxa"/>
          </w:tcPr>
          <w:p w:rsidR="008C60C2" w:rsidRDefault="00237BD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UPLICATE_NICK</w:t>
            </w:r>
          </w:p>
        </w:tc>
        <w:tc>
          <w:tcPr>
            <w:tcW w:w="1417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3</w:t>
            </w:r>
          </w:p>
        </w:tc>
        <w:tc>
          <w:tcPr>
            <w:tcW w:w="8916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복된 닉네임 입니다.</w:t>
            </w:r>
          </w:p>
        </w:tc>
      </w:tr>
      <w:tr w:rsidR="008C60C2" w:rsidTr="009C3FE3">
        <w:tc>
          <w:tcPr>
            <w:tcW w:w="950" w:type="dxa"/>
          </w:tcPr>
          <w:p w:rsidR="008C60C2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2404" w:type="dxa"/>
          </w:tcPr>
          <w:p w:rsidR="008C60C2" w:rsidRDefault="00237BD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UPLICATE_EMAIL</w:t>
            </w:r>
          </w:p>
        </w:tc>
        <w:tc>
          <w:tcPr>
            <w:tcW w:w="1417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3</w:t>
            </w:r>
          </w:p>
        </w:tc>
        <w:tc>
          <w:tcPr>
            <w:tcW w:w="8916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복된 이메일 입니다.</w:t>
            </w:r>
          </w:p>
        </w:tc>
      </w:tr>
      <w:tr w:rsidR="008C60C2" w:rsidTr="009C3FE3">
        <w:tc>
          <w:tcPr>
            <w:tcW w:w="950" w:type="dxa"/>
          </w:tcPr>
          <w:p w:rsidR="008C60C2" w:rsidRDefault="003473E4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2404" w:type="dxa"/>
          </w:tcPr>
          <w:p w:rsidR="008C60C2" w:rsidRDefault="00237BD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VER_ROOMTITLE</w:t>
            </w:r>
          </w:p>
        </w:tc>
        <w:tc>
          <w:tcPr>
            <w:tcW w:w="1417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,203</w:t>
            </w:r>
          </w:p>
        </w:tc>
        <w:tc>
          <w:tcPr>
            <w:tcW w:w="8916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 제목은 20자 이하만 가능합니다.</w:t>
            </w:r>
          </w:p>
        </w:tc>
      </w:tr>
      <w:tr w:rsidR="008C60C2" w:rsidTr="009C3FE3">
        <w:tc>
          <w:tcPr>
            <w:tcW w:w="950" w:type="dxa"/>
          </w:tcPr>
          <w:p w:rsidR="008C60C2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3473E4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404" w:type="dxa"/>
          </w:tcPr>
          <w:p w:rsidR="008C60C2" w:rsidRDefault="00237BD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VER_MAXROOM</w:t>
            </w:r>
          </w:p>
        </w:tc>
        <w:tc>
          <w:tcPr>
            <w:tcW w:w="1417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,203</w:t>
            </w:r>
          </w:p>
        </w:tc>
        <w:tc>
          <w:tcPr>
            <w:tcW w:w="8916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더 이상 채팅방을 생성할 수 없습니다.</w:t>
            </w:r>
          </w:p>
        </w:tc>
      </w:tr>
      <w:tr w:rsidR="008C60C2" w:rsidTr="009C3FE3">
        <w:tc>
          <w:tcPr>
            <w:tcW w:w="950" w:type="dxa"/>
          </w:tcPr>
          <w:p w:rsidR="008C60C2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3473E4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2404" w:type="dxa"/>
          </w:tcPr>
          <w:p w:rsidR="008C60C2" w:rsidRDefault="00237BD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VER_MAXUSER</w:t>
            </w:r>
          </w:p>
        </w:tc>
        <w:tc>
          <w:tcPr>
            <w:tcW w:w="1417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11</w:t>
            </w:r>
            <w:r w:rsidR="00BD0496">
              <w:rPr>
                <w:rFonts w:asciiTheme="majorHAnsi" w:eastAsiaTheme="majorHAnsi" w:hAnsiTheme="majorHAnsi" w:hint="eastAsia"/>
              </w:rPr>
              <w:t>,213,304</w:t>
            </w:r>
          </w:p>
        </w:tc>
        <w:tc>
          <w:tcPr>
            <w:tcW w:w="8916" w:type="dxa"/>
          </w:tcPr>
          <w:p w:rsidR="008C60C2" w:rsidRDefault="00501263" w:rsidP="0050126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이 꽉찼습니다. </w:t>
            </w:r>
          </w:p>
        </w:tc>
      </w:tr>
      <w:tr w:rsidR="008C60C2" w:rsidTr="009C3FE3">
        <w:tc>
          <w:tcPr>
            <w:tcW w:w="950" w:type="dxa"/>
          </w:tcPr>
          <w:p w:rsidR="008C60C2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3473E4"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404" w:type="dxa"/>
          </w:tcPr>
          <w:p w:rsidR="008C60C2" w:rsidRDefault="00237BD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GONE_CHAT_ROOM</w:t>
            </w:r>
          </w:p>
        </w:tc>
        <w:tc>
          <w:tcPr>
            <w:tcW w:w="1417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11</w:t>
            </w:r>
            <w:r w:rsidR="00BD0496">
              <w:rPr>
                <w:rFonts w:asciiTheme="majorHAnsi" w:eastAsiaTheme="majorHAnsi" w:hAnsiTheme="majorHAnsi" w:hint="eastAsia"/>
              </w:rPr>
              <w:t>,213,304</w:t>
            </w:r>
          </w:p>
        </w:tc>
        <w:tc>
          <w:tcPr>
            <w:tcW w:w="8916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입장하려는 채팅방이 존재하지 않습니다.</w:t>
            </w:r>
          </w:p>
        </w:tc>
      </w:tr>
      <w:tr w:rsidR="008C60C2" w:rsidTr="009C3FE3">
        <w:tc>
          <w:tcPr>
            <w:tcW w:w="950" w:type="dxa"/>
          </w:tcPr>
          <w:p w:rsidR="008C60C2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3473E4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2404" w:type="dxa"/>
          </w:tcPr>
          <w:p w:rsidR="008C60C2" w:rsidRDefault="00237BD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NLY_NUMBER_PASS</w:t>
            </w:r>
          </w:p>
        </w:tc>
        <w:tc>
          <w:tcPr>
            <w:tcW w:w="1417" w:type="dxa"/>
          </w:tcPr>
          <w:p w:rsidR="008C60C2" w:rsidRDefault="00BD0496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3</w:t>
            </w:r>
          </w:p>
        </w:tc>
        <w:tc>
          <w:tcPr>
            <w:tcW w:w="8916" w:type="dxa"/>
          </w:tcPr>
          <w:p w:rsidR="008C60C2" w:rsidRDefault="00BD0496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채팅방 비밀번호는 숫자만 가능합니다.</w:t>
            </w:r>
          </w:p>
        </w:tc>
      </w:tr>
      <w:tr w:rsidR="008C60C2" w:rsidTr="009C3FE3">
        <w:tc>
          <w:tcPr>
            <w:tcW w:w="950" w:type="dxa"/>
          </w:tcPr>
          <w:p w:rsidR="008C60C2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3473E4"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2404" w:type="dxa"/>
          </w:tcPr>
          <w:p w:rsidR="008C60C2" w:rsidRDefault="00237BD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RONG_ROOM_PASS</w:t>
            </w:r>
          </w:p>
        </w:tc>
        <w:tc>
          <w:tcPr>
            <w:tcW w:w="1417" w:type="dxa"/>
          </w:tcPr>
          <w:p w:rsidR="008C60C2" w:rsidRDefault="00BD0496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13</w:t>
            </w:r>
          </w:p>
        </w:tc>
        <w:tc>
          <w:tcPr>
            <w:tcW w:w="8916" w:type="dxa"/>
          </w:tcPr>
          <w:p w:rsidR="008C60C2" w:rsidRDefault="00BD0496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유효한 비밀번호가 아닙니다.</w:t>
            </w:r>
          </w:p>
        </w:tc>
      </w:tr>
      <w:tr w:rsidR="008C60C2" w:rsidTr="009C3FE3">
        <w:tc>
          <w:tcPr>
            <w:tcW w:w="950" w:type="dxa"/>
          </w:tcPr>
          <w:p w:rsidR="008C60C2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3473E4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2404" w:type="dxa"/>
          </w:tcPr>
          <w:p w:rsidR="008C60C2" w:rsidRDefault="00237BD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OT_EXIST_USER</w:t>
            </w:r>
          </w:p>
        </w:tc>
        <w:tc>
          <w:tcPr>
            <w:tcW w:w="1417" w:type="dxa"/>
          </w:tcPr>
          <w:p w:rsidR="008C60C2" w:rsidRDefault="00BD0496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2,304</w:t>
            </w:r>
          </w:p>
        </w:tc>
        <w:tc>
          <w:tcPr>
            <w:tcW w:w="8916" w:type="dxa"/>
          </w:tcPr>
          <w:p w:rsidR="008C60C2" w:rsidRDefault="00BD0496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존재하지 않는 상대방입니다.</w:t>
            </w:r>
          </w:p>
        </w:tc>
      </w:tr>
      <w:tr w:rsidR="008C60C2" w:rsidTr="009C3FE3">
        <w:tc>
          <w:tcPr>
            <w:tcW w:w="950" w:type="dxa"/>
          </w:tcPr>
          <w:p w:rsidR="008C60C2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3473E4"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2404" w:type="dxa"/>
          </w:tcPr>
          <w:p w:rsidR="008C60C2" w:rsidRDefault="00237BD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EJECT_INVITE</w:t>
            </w:r>
          </w:p>
        </w:tc>
        <w:tc>
          <w:tcPr>
            <w:tcW w:w="1417" w:type="dxa"/>
          </w:tcPr>
          <w:p w:rsidR="008C60C2" w:rsidRDefault="00BD0496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4</w:t>
            </w:r>
          </w:p>
        </w:tc>
        <w:tc>
          <w:tcPr>
            <w:tcW w:w="8916" w:type="dxa"/>
          </w:tcPr>
          <w:p w:rsidR="008C60C2" w:rsidRDefault="00BD0496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초대 요청받은 상대방이 거절하였습니다.</w:t>
            </w:r>
          </w:p>
        </w:tc>
      </w:tr>
    </w:tbl>
    <w:p w:rsidR="00927D5C" w:rsidRDefault="00927D5C" w:rsidP="00B471CE">
      <w:pPr>
        <w:widowControl/>
        <w:wordWrap/>
        <w:autoSpaceDE/>
        <w:autoSpaceDN/>
        <w:jc w:val="center"/>
        <w:rPr>
          <w:rFonts w:asciiTheme="majorHAnsi" w:eastAsiaTheme="majorHAnsi" w:hAnsiTheme="majorHAnsi"/>
        </w:rPr>
      </w:pPr>
    </w:p>
    <w:sectPr w:rsidR="00927D5C" w:rsidSect="00880260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FB9" w:rsidRDefault="00C23FB9" w:rsidP="00634FE4">
      <w:r>
        <w:separator/>
      </w:r>
    </w:p>
  </w:endnote>
  <w:endnote w:type="continuationSeparator" w:id="0">
    <w:p w:rsidR="00C23FB9" w:rsidRDefault="00C23FB9" w:rsidP="0063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 ExtraBold">
    <w:altName w:val="문체부 훈민정음체"/>
    <w:charset w:val="81"/>
    <w:family w:val="roman"/>
    <w:pitch w:val="variable"/>
    <w:sig w:usb0="00000000" w:usb1="09D7FCFB" w:usb2="00000010" w:usb3="00000000" w:csb0="00080001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FB9" w:rsidRDefault="00C23FB9" w:rsidP="00634FE4">
      <w:r>
        <w:separator/>
      </w:r>
    </w:p>
  </w:footnote>
  <w:footnote w:type="continuationSeparator" w:id="0">
    <w:p w:rsidR="00C23FB9" w:rsidRDefault="00C23FB9" w:rsidP="00634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B3"/>
    <w:rsid w:val="000004A0"/>
    <w:rsid w:val="00006464"/>
    <w:rsid w:val="00007C43"/>
    <w:rsid w:val="00012AC3"/>
    <w:rsid w:val="00046241"/>
    <w:rsid w:val="00047DDD"/>
    <w:rsid w:val="00051D5D"/>
    <w:rsid w:val="00057B50"/>
    <w:rsid w:val="00062D11"/>
    <w:rsid w:val="00063EB3"/>
    <w:rsid w:val="00066F92"/>
    <w:rsid w:val="00083C6C"/>
    <w:rsid w:val="00097908"/>
    <w:rsid w:val="000A5AD1"/>
    <w:rsid w:val="000B3BF4"/>
    <w:rsid w:val="000C121E"/>
    <w:rsid w:val="000D6913"/>
    <w:rsid w:val="000D7894"/>
    <w:rsid w:val="000E2622"/>
    <w:rsid w:val="000F3032"/>
    <w:rsid w:val="001017CD"/>
    <w:rsid w:val="001049BB"/>
    <w:rsid w:val="00117683"/>
    <w:rsid w:val="001218BF"/>
    <w:rsid w:val="00132D94"/>
    <w:rsid w:val="00135D1C"/>
    <w:rsid w:val="001361E3"/>
    <w:rsid w:val="00137305"/>
    <w:rsid w:val="001447D3"/>
    <w:rsid w:val="00152990"/>
    <w:rsid w:val="00153DBA"/>
    <w:rsid w:val="00162113"/>
    <w:rsid w:val="001634DA"/>
    <w:rsid w:val="001713A1"/>
    <w:rsid w:val="00174381"/>
    <w:rsid w:val="001762A6"/>
    <w:rsid w:val="00180704"/>
    <w:rsid w:val="00190DA2"/>
    <w:rsid w:val="001B6FDC"/>
    <w:rsid w:val="001C1484"/>
    <w:rsid w:val="001C6712"/>
    <w:rsid w:val="001D4B0D"/>
    <w:rsid w:val="001D555C"/>
    <w:rsid w:val="001D5B16"/>
    <w:rsid w:val="001D7351"/>
    <w:rsid w:val="001E6ABF"/>
    <w:rsid w:val="001E7725"/>
    <w:rsid w:val="001E7F5F"/>
    <w:rsid w:val="001F2F77"/>
    <w:rsid w:val="0020524E"/>
    <w:rsid w:val="002105D6"/>
    <w:rsid w:val="00230237"/>
    <w:rsid w:val="00237BD2"/>
    <w:rsid w:val="0024141D"/>
    <w:rsid w:val="00256808"/>
    <w:rsid w:val="00262D16"/>
    <w:rsid w:val="00266EE3"/>
    <w:rsid w:val="0028379B"/>
    <w:rsid w:val="002962BA"/>
    <w:rsid w:val="002979A7"/>
    <w:rsid w:val="002A256F"/>
    <w:rsid w:val="002A4E1A"/>
    <w:rsid w:val="002B0D2F"/>
    <w:rsid w:val="002C0D49"/>
    <w:rsid w:val="002C37E7"/>
    <w:rsid w:val="002C5BCA"/>
    <w:rsid w:val="002C5C15"/>
    <w:rsid w:val="002D54C7"/>
    <w:rsid w:val="002E5F86"/>
    <w:rsid w:val="002F565B"/>
    <w:rsid w:val="0030095C"/>
    <w:rsid w:val="003177A4"/>
    <w:rsid w:val="00317DB9"/>
    <w:rsid w:val="00322453"/>
    <w:rsid w:val="0032647C"/>
    <w:rsid w:val="00330326"/>
    <w:rsid w:val="0033147E"/>
    <w:rsid w:val="00332976"/>
    <w:rsid w:val="00333D64"/>
    <w:rsid w:val="00333D7F"/>
    <w:rsid w:val="00334BE0"/>
    <w:rsid w:val="003403AE"/>
    <w:rsid w:val="003458EB"/>
    <w:rsid w:val="00345F13"/>
    <w:rsid w:val="003473E4"/>
    <w:rsid w:val="00357E10"/>
    <w:rsid w:val="0036273D"/>
    <w:rsid w:val="0036406E"/>
    <w:rsid w:val="00364863"/>
    <w:rsid w:val="00367100"/>
    <w:rsid w:val="003748C1"/>
    <w:rsid w:val="0038520E"/>
    <w:rsid w:val="003856DC"/>
    <w:rsid w:val="00385CCA"/>
    <w:rsid w:val="003B3F2C"/>
    <w:rsid w:val="003B62AA"/>
    <w:rsid w:val="003C0D9F"/>
    <w:rsid w:val="003C72A3"/>
    <w:rsid w:val="003D525A"/>
    <w:rsid w:val="003E408D"/>
    <w:rsid w:val="003E5441"/>
    <w:rsid w:val="00400226"/>
    <w:rsid w:val="00403C19"/>
    <w:rsid w:val="00412AD6"/>
    <w:rsid w:val="00412F22"/>
    <w:rsid w:val="00413899"/>
    <w:rsid w:val="004234F6"/>
    <w:rsid w:val="00437684"/>
    <w:rsid w:val="00452004"/>
    <w:rsid w:val="004635E1"/>
    <w:rsid w:val="00466009"/>
    <w:rsid w:val="00471005"/>
    <w:rsid w:val="00471761"/>
    <w:rsid w:val="004735B9"/>
    <w:rsid w:val="00474E8F"/>
    <w:rsid w:val="004A07A0"/>
    <w:rsid w:val="004A1A48"/>
    <w:rsid w:val="004A42A3"/>
    <w:rsid w:val="004B2D97"/>
    <w:rsid w:val="004B5AD8"/>
    <w:rsid w:val="004C1D11"/>
    <w:rsid w:val="004C3A47"/>
    <w:rsid w:val="004E07AB"/>
    <w:rsid w:val="004F1F19"/>
    <w:rsid w:val="00501263"/>
    <w:rsid w:val="005031AE"/>
    <w:rsid w:val="005038C2"/>
    <w:rsid w:val="005106B2"/>
    <w:rsid w:val="00511FF0"/>
    <w:rsid w:val="00515B2E"/>
    <w:rsid w:val="005243EC"/>
    <w:rsid w:val="00546191"/>
    <w:rsid w:val="005465AA"/>
    <w:rsid w:val="00552C6C"/>
    <w:rsid w:val="00554C04"/>
    <w:rsid w:val="00556215"/>
    <w:rsid w:val="005611FC"/>
    <w:rsid w:val="00565753"/>
    <w:rsid w:val="0057037E"/>
    <w:rsid w:val="00577779"/>
    <w:rsid w:val="005910CD"/>
    <w:rsid w:val="00592860"/>
    <w:rsid w:val="005A7089"/>
    <w:rsid w:val="005B119A"/>
    <w:rsid w:val="005B61D0"/>
    <w:rsid w:val="005C2663"/>
    <w:rsid w:val="005D4108"/>
    <w:rsid w:val="005D66E3"/>
    <w:rsid w:val="005E55A6"/>
    <w:rsid w:val="005F13B4"/>
    <w:rsid w:val="00601CB1"/>
    <w:rsid w:val="006020EC"/>
    <w:rsid w:val="00615B1F"/>
    <w:rsid w:val="00616729"/>
    <w:rsid w:val="00617A65"/>
    <w:rsid w:val="00634FE4"/>
    <w:rsid w:val="00637EF5"/>
    <w:rsid w:val="00644722"/>
    <w:rsid w:val="00646986"/>
    <w:rsid w:val="00657D4C"/>
    <w:rsid w:val="0066241C"/>
    <w:rsid w:val="006650D6"/>
    <w:rsid w:val="00674F8F"/>
    <w:rsid w:val="0067615B"/>
    <w:rsid w:val="00682D33"/>
    <w:rsid w:val="00684A66"/>
    <w:rsid w:val="00692CCB"/>
    <w:rsid w:val="00697193"/>
    <w:rsid w:val="006A26CD"/>
    <w:rsid w:val="006A3F2E"/>
    <w:rsid w:val="006B38ED"/>
    <w:rsid w:val="006B615A"/>
    <w:rsid w:val="006B6DD5"/>
    <w:rsid w:val="006C0B9A"/>
    <w:rsid w:val="006C1184"/>
    <w:rsid w:val="006C4F2E"/>
    <w:rsid w:val="006E5A22"/>
    <w:rsid w:val="006F046D"/>
    <w:rsid w:val="006F6BD1"/>
    <w:rsid w:val="00710251"/>
    <w:rsid w:val="00714784"/>
    <w:rsid w:val="00716B0D"/>
    <w:rsid w:val="0073239B"/>
    <w:rsid w:val="00732DFE"/>
    <w:rsid w:val="00767B8B"/>
    <w:rsid w:val="0077468C"/>
    <w:rsid w:val="00774D50"/>
    <w:rsid w:val="00780096"/>
    <w:rsid w:val="00783E38"/>
    <w:rsid w:val="00786223"/>
    <w:rsid w:val="00795493"/>
    <w:rsid w:val="007A4F6F"/>
    <w:rsid w:val="007B2A97"/>
    <w:rsid w:val="007B2AC8"/>
    <w:rsid w:val="007B6E07"/>
    <w:rsid w:val="007E4E91"/>
    <w:rsid w:val="007F0006"/>
    <w:rsid w:val="007F389A"/>
    <w:rsid w:val="007F4EB4"/>
    <w:rsid w:val="007F6B3F"/>
    <w:rsid w:val="007F786D"/>
    <w:rsid w:val="0081020F"/>
    <w:rsid w:val="00811C55"/>
    <w:rsid w:val="008123E4"/>
    <w:rsid w:val="00814825"/>
    <w:rsid w:val="00823EFD"/>
    <w:rsid w:val="00825981"/>
    <w:rsid w:val="008340E0"/>
    <w:rsid w:val="00845FB4"/>
    <w:rsid w:val="00852A9C"/>
    <w:rsid w:val="00866CF7"/>
    <w:rsid w:val="00870BE8"/>
    <w:rsid w:val="00873FC8"/>
    <w:rsid w:val="00880260"/>
    <w:rsid w:val="00890ED4"/>
    <w:rsid w:val="00891CB8"/>
    <w:rsid w:val="008A1887"/>
    <w:rsid w:val="008A1A7A"/>
    <w:rsid w:val="008A57FE"/>
    <w:rsid w:val="008B1AF9"/>
    <w:rsid w:val="008B523B"/>
    <w:rsid w:val="008B74D0"/>
    <w:rsid w:val="008C35A8"/>
    <w:rsid w:val="008C4203"/>
    <w:rsid w:val="008C60C2"/>
    <w:rsid w:val="008D0859"/>
    <w:rsid w:val="008D1E14"/>
    <w:rsid w:val="008E0FD4"/>
    <w:rsid w:val="008E2C50"/>
    <w:rsid w:val="008E3CFD"/>
    <w:rsid w:val="008E63FD"/>
    <w:rsid w:val="008F2560"/>
    <w:rsid w:val="008F58C6"/>
    <w:rsid w:val="00913FBD"/>
    <w:rsid w:val="0091635B"/>
    <w:rsid w:val="0091759D"/>
    <w:rsid w:val="00924C1F"/>
    <w:rsid w:val="00927D5C"/>
    <w:rsid w:val="00934E40"/>
    <w:rsid w:val="00935483"/>
    <w:rsid w:val="00952EF6"/>
    <w:rsid w:val="00952F1D"/>
    <w:rsid w:val="0096739E"/>
    <w:rsid w:val="009731C9"/>
    <w:rsid w:val="00974C43"/>
    <w:rsid w:val="009813B3"/>
    <w:rsid w:val="0098289F"/>
    <w:rsid w:val="00983FDD"/>
    <w:rsid w:val="00984F0C"/>
    <w:rsid w:val="0098506B"/>
    <w:rsid w:val="00985825"/>
    <w:rsid w:val="009947B2"/>
    <w:rsid w:val="0099547F"/>
    <w:rsid w:val="00997910"/>
    <w:rsid w:val="009A1766"/>
    <w:rsid w:val="009A3764"/>
    <w:rsid w:val="009A6D55"/>
    <w:rsid w:val="009C22FF"/>
    <w:rsid w:val="009C3FE3"/>
    <w:rsid w:val="009D23A8"/>
    <w:rsid w:val="009D2C3C"/>
    <w:rsid w:val="009F0D2E"/>
    <w:rsid w:val="009F0E89"/>
    <w:rsid w:val="009F6786"/>
    <w:rsid w:val="009F74FD"/>
    <w:rsid w:val="00A16046"/>
    <w:rsid w:val="00A317FE"/>
    <w:rsid w:val="00A34A0C"/>
    <w:rsid w:val="00A36830"/>
    <w:rsid w:val="00A405A0"/>
    <w:rsid w:val="00A4407F"/>
    <w:rsid w:val="00A455E6"/>
    <w:rsid w:val="00A50C58"/>
    <w:rsid w:val="00A524CA"/>
    <w:rsid w:val="00A5542E"/>
    <w:rsid w:val="00A55501"/>
    <w:rsid w:val="00A56200"/>
    <w:rsid w:val="00A608CE"/>
    <w:rsid w:val="00A66856"/>
    <w:rsid w:val="00A6798E"/>
    <w:rsid w:val="00A71177"/>
    <w:rsid w:val="00A77777"/>
    <w:rsid w:val="00A80330"/>
    <w:rsid w:val="00A82875"/>
    <w:rsid w:val="00A861D9"/>
    <w:rsid w:val="00A93A29"/>
    <w:rsid w:val="00AA3BFE"/>
    <w:rsid w:val="00AA67C7"/>
    <w:rsid w:val="00AC5D3F"/>
    <w:rsid w:val="00AC660D"/>
    <w:rsid w:val="00AD34F4"/>
    <w:rsid w:val="00AE085B"/>
    <w:rsid w:val="00AE303E"/>
    <w:rsid w:val="00B13956"/>
    <w:rsid w:val="00B15ABC"/>
    <w:rsid w:val="00B15C30"/>
    <w:rsid w:val="00B15DB3"/>
    <w:rsid w:val="00B20F14"/>
    <w:rsid w:val="00B23294"/>
    <w:rsid w:val="00B352E6"/>
    <w:rsid w:val="00B40ABF"/>
    <w:rsid w:val="00B41A39"/>
    <w:rsid w:val="00B44BE2"/>
    <w:rsid w:val="00B471CE"/>
    <w:rsid w:val="00B5101E"/>
    <w:rsid w:val="00B611C1"/>
    <w:rsid w:val="00B62A8C"/>
    <w:rsid w:val="00B72655"/>
    <w:rsid w:val="00B728A1"/>
    <w:rsid w:val="00B76A36"/>
    <w:rsid w:val="00B904D6"/>
    <w:rsid w:val="00B9196C"/>
    <w:rsid w:val="00B91EC0"/>
    <w:rsid w:val="00BA3B44"/>
    <w:rsid w:val="00BA798F"/>
    <w:rsid w:val="00BB533F"/>
    <w:rsid w:val="00BC301C"/>
    <w:rsid w:val="00BD0496"/>
    <w:rsid w:val="00BD3279"/>
    <w:rsid w:val="00BE2CA0"/>
    <w:rsid w:val="00BE68AE"/>
    <w:rsid w:val="00BF68A9"/>
    <w:rsid w:val="00C01213"/>
    <w:rsid w:val="00C01F33"/>
    <w:rsid w:val="00C04BEA"/>
    <w:rsid w:val="00C1727E"/>
    <w:rsid w:val="00C17FD6"/>
    <w:rsid w:val="00C2310F"/>
    <w:rsid w:val="00C23FB9"/>
    <w:rsid w:val="00C323EF"/>
    <w:rsid w:val="00C432C1"/>
    <w:rsid w:val="00C45DBC"/>
    <w:rsid w:val="00C55455"/>
    <w:rsid w:val="00C60F3F"/>
    <w:rsid w:val="00C73D3F"/>
    <w:rsid w:val="00C75492"/>
    <w:rsid w:val="00C80974"/>
    <w:rsid w:val="00C82C88"/>
    <w:rsid w:val="00C90CBD"/>
    <w:rsid w:val="00C93A48"/>
    <w:rsid w:val="00CA119A"/>
    <w:rsid w:val="00CA1E54"/>
    <w:rsid w:val="00CA26CD"/>
    <w:rsid w:val="00CA449C"/>
    <w:rsid w:val="00CC7D4D"/>
    <w:rsid w:val="00CD09EF"/>
    <w:rsid w:val="00CD4E4E"/>
    <w:rsid w:val="00CF29AB"/>
    <w:rsid w:val="00D01CD8"/>
    <w:rsid w:val="00D04CDB"/>
    <w:rsid w:val="00D062C6"/>
    <w:rsid w:val="00D2677A"/>
    <w:rsid w:val="00D511FB"/>
    <w:rsid w:val="00D5329C"/>
    <w:rsid w:val="00D55EB4"/>
    <w:rsid w:val="00D602D6"/>
    <w:rsid w:val="00D6082E"/>
    <w:rsid w:val="00D637F2"/>
    <w:rsid w:val="00D63CE4"/>
    <w:rsid w:val="00D83B32"/>
    <w:rsid w:val="00D84F38"/>
    <w:rsid w:val="00D948BC"/>
    <w:rsid w:val="00DB2FE1"/>
    <w:rsid w:val="00DC6370"/>
    <w:rsid w:val="00DF3A59"/>
    <w:rsid w:val="00E02A77"/>
    <w:rsid w:val="00E12C40"/>
    <w:rsid w:val="00E40901"/>
    <w:rsid w:val="00E44815"/>
    <w:rsid w:val="00E4738A"/>
    <w:rsid w:val="00E64694"/>
    <w:rsid w:val="00E750F8"/>
    <w:rsid w:val="00E75964"/>
    <w:rsid w:val="00E800BB"/>
    <w:rsid w:val="00E84BA8"/>
    <w:rsid w:val="00E87771"/>
    <w:rsid w:val="00E966D8"/>
    <w:rsid w:val="00EA6B7A"/>
    <w:rsid w:val="00EB30D0"/>
    <w:rsid w:val="00EB485C"/>
    <w:rsid w:val="00ED338F"/>
    <w:rsid w:val="00EE0E28"/>
    <w:rsid w:val="00EE1A7D"/>
    <w:rsid w:val="00EE2F25"/>
    <w:rsid w:val="00EF215E"/>
    <w:rsid w:val="00EF46C5"/>
    <w:rsid w:val="00F07FA0"/>
    <w:rsid w:val="00F10520"/>
    <w:rsid w:val="00F1621A"/>
    <w:rsid w:val="00F16BF1"/>
    <w:rsid w:val="00F16C9E"/>
    <w:rsid w:val="00F17BBA"/>
    <w:rsid w:val="00F26BFB"/>
    <w:rsid w:val="00F410A7"/>
    <w:rsid w:val="00F50BBA"/>
    <w:rsid w:val="00F52054"/>
    <w:rsid w:val="00F8536D"/>
    <w:rsid w:val="00FC3975"/>
    <w:rsid w:val="00FD134C"/>
    <w:rsid w:val="00FE1BE9"/>
    <w:rsid w:val="00FE5120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71752D-19B6-4953-9854-62322D4B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DB3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15DB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semiHidden/>
    <w:rsid w:val="00B15DB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634F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34FE4"/>
    <w:rPr>
      <w:rFonts w:ascii="바탕" w:eastAsia="바탕" w:hAnsi="Times New Roman" w:cs="Times New Roman"/>
      <w:szCs w:val="24"/>
    </w:rPr>
  </w:style>
  <w:style w:type="character" w:styleId="a5">
    <w:name w:val="Hyperlink"/>
    <w:basedOn w:val="a0"/>
    <w:uiPriority w:val="99"/>
    <w:semiHidden/>
    <w:unhideWhenUsed/>
    <w:rsid w:val="00C01F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1F33"/>
  </w:style>
  <w:style w:type="table" w:styleId="a6">
    <w:name w:val="Table Grid"/>
    <w:basedOn w:val="a1"/>
    <w:uiPriority w:val="59"/>
    <w:rsid w:val="00927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5404-1CB2-4C85-938D-BC89A2CA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폴리텍I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h</cp:lastModifiedBy>
  <cp:revision>16</cp:revision>
  <dcterms:created xsi:type="dcterms:W3CDTF">2017-02-22T05:10:00Z</dcterms:created>
  <dcterms:modified xsi:type="dcterms:W3CDTF">2017-02-22T05:28:00Z</dcterms:modified>
</cp:coreProperties>
</file>